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ind w:firstLine="1440" w:firstLineChars="400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27</w:t>
      </w:r>
      <w:bookmarkStart w:id="0" w:name="_GoBack"/>
      <w:bookmarkEnd w:id="0"/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.93/17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.90/193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永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.91/12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新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3.26/55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.39/30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国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0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.27/65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.79/8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.01/52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.04/24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.95/22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.90/27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张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47/14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41/25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亚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.80/205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海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.51/35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1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25/5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小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69/23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46/201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文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.55/245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安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9.03/334.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法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.83/212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.71/314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.57/17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平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49/20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进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.90/128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柴玉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.97/20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阳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.49/58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.15/128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.79/15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建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.40/22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建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.15/153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平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.29/25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76/19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喜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.91/147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建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22/22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.29/17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西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.12/121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.20/361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.41/12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兴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.47/201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太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5.32/34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.18/14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进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.88/30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宇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.45/209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占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.32/5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.25/243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素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.70/8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.27/148.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.78/25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志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.51/268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化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70/25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5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82/86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.74/20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2.05/13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.07/9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.15/197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.27/141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相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.27/18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建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.80/38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宝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.34/17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.24/38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晓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04/25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36/224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布俊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.85/267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瑞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.49/15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士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.96/21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.55/144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.62/196.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丙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.38/43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钢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.79/156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利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.49/13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3.88/31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启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.47/34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94/131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.30/131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国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6.21/19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.10/37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.87/72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翔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.78/131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尚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.32/45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卫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.55/17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卫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.41/257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忠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.01/426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.83/229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.52/154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鹏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31/324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09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.66/4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双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.12/126.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.00/45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兴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.80/82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.51/20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山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.22/157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.73/19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89/188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.13/168.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.98/23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光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.54/18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兰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.90/15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喜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.84/27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.97/237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.82/138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延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.34/21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兵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.37/191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景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99/40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.07/167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.41/263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.22/26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艳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.69/45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万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8.89/50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延兵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71/223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兰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.58/173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百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.09/23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.29/24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.84/260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4.38/34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朋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.40/13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金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.33/239.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.77/92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85/300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爱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.20/76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平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.68/24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.78/279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.82/29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成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.73/84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1.64/26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3.78/332.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.22/12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浩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.44/214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4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.18/147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5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.11/307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.08/235.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喜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.34/29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伍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.85/26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.15/307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5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.44/371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亚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6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.61/261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四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.12/319.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卫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6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.67/256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.52/13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顺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7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57/51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7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.66/241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振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7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.01/42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闪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7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.11/126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海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82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.97/4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喜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吴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17JC0018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.99/6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/>
    <w:p/>
    <w:p>
      <w:pPr>
        <w:ind w:firstLine="3840" w:firstLineChars="1600"/>
        <w:rPr>
          <w:rFonts w:hint="eastAsia"/>
        </w:rPr>
      </w:pPr>
      <w:r>
        <w:rPr>
          <w:rFonts w:hint="eastAsia"/>
        </w:rPr>
        <w:t>公告单位：延津县不动产登记服务中心</w:t>
      </w:r>
    </w:p>
    <w:p>
      <w:pPr>
        <w:ind w:firstLine="3840" w:firstLineChars="1600"/>
        <w:rPr>
          <w:rFonts w:hint="eastAsia"/>
        </w:rPr>
      </w:pPr>
    </w:p>
    <w:p>
      <w:r>
        <w:rPr>
          <w:rFonts w:hint="eastAsia"/>
        </w:rPr>
        <w:t xml:space="preserve">                                             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02CD4563"/>
    <w:rsid w:val="2A0005CD"/>
    <w:rsid w:val="7F10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font512920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qFormat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852</Words>
  <Characters>10682</Characters>
  <Lines>133</Lines>
  <Paragraphs>37</Paragraphs>
  <TotalTime>0</TotalTime>
  <ScaleCrop>false</ScaleCrop>
  <LinksUpToDate>false</LinksUpToDate>
  <CharactersWithSpaces>1082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cp:lastPrinted>2022-06-28T09:46:09Z</cp:lastPrinted>
  <dcterms:modified xsi:type="dcterms:W3CDTF">2022-06-28T09:46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FCDC5086F394BFC993BF8451C60DA39</vt:lpwstr>
  </property>
</Properties>
</file>